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F4052" w:rsidRPr="00CF4052" w14:paraId="2511709A" w14:textId="77777777" w:rsidTr="00693F0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C1059F4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40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3C5B6DD" wp14:editId="5304F1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A57A7A7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FC78C7A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405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5652A37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F405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F4052" w:rsidRPr="00CF4052" w14:paraId="510FDB84" w14:textId="77777777" w:rsidTr="00693F0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91977A6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F405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F4052" w:rsidRPr="00CF4052" w14:paraId="2574B0D1" w14:textId="77777777" w:rsidTr="00693F00">
        <w:trPr>
          <w:trHeight w:val="686"/>
          <w:jc w:val="center"/>
        </w:trPr>
        <w:tc>
          <w:tcPr>
            <w:tcW w:w="6804" w:type="dxa"/>
            <w:gridSpan w:val="3"/>
          </w:tcPr>
          <w:p w14:paraId="68654A57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0E1E152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48DC7FA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3D9CB6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lang w:val="es-ES" w:eastAsia="es-ES"/>
              </w:rPr>
              <w:t>Chirilagua, 05 de octubre de 2020.-</w:t>
            </w:r>
          </w:p>
        </w:tc>
        <w:tc>
          <w:tcPr>
            <w:tcW w:w="2988" w:type="dxa"/>
            <w:gridSpan w:val="2"/>
          </w:tcPr>
          <w:p w14:paraId="6CB1B241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8105408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F4052" w:rsidRPr="00CF4052" w14:paraId="5041D2F1" w14:textId="77777777" w:rsidTr="00693F00">
        <w:trPr>
          <w:trHeight w:val="897"/>
          <w:jc w:val="center"/>
        </w:trPr>
        <w:tc>
          <w:tcPr>
            <w:tcW w:w="6804" w:type="dxa"/>
            <w:gridSpan w:val="3"/>
          </w:tcPr>
          <w:p w14:paraId="08B009C9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741EE9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5D2C801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4FB5C4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EVINES DE ORIENTE S.A DE C.V. </w:t>
            </w:r>
          </w:p>
        </w:tc>
        <w:tc>
          <w:tcPr>
            <w:tcW w:w="2988" w:type="dxa"/>
            <w:gridSpan w:val="2"/>
          </w:tcPr>
          <w:p w14:paraId="16FCED28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022DFEB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F4D951" w14:textId="0E71EC45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F4052" w:rsidRPr="00CF4052" w14:paraId="540CC015" w14:textId="77777777" w:rsidTr="00693F00">
        <w:trPr>
          <w:trHeight w:val="413"/>
          <w:jc w:val="center"/>
        </w:trPr>
        <w:tc>
          <w:tcPr>
            <w:tcW w:w="6804" w:type="dxa"/>
            <w:gridSpan w:val="3"/>
          </w:tcPr>
          <w:p w14:paraId="0846399A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91C7874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445B3C3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10E0D78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lang w:val="es-ES" w:eastAsia="es-ES"/>
              </w:rPr>
              <w:t>SUMINISTRO DE PLANTINES (DOS MIL PLANTINES) DE TOMATE Y CHILE PARA EL FORTALECIMIENTOS DE HUERTOS FAMILIARES A DIFERENTES FAMILIAS DEL MUNICIPIO</w:t>
            </w:r>
          </w:p>
          <w:p w14:paraId="33276EF7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AD8C051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8569AF3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D83269B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B6CE957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b/>
                <w:lang w:val="es-ES" w:eastAsia="es-ES"/>
              </w:rPr>
              <w:t>260.00</w:t>
            </w:r>
          </w:p>
          <w:p w14:paraId="7C409122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F4052" w:rsidRPr="00CF4052" w14:paraId="01830775" w14:textId="77777777" w:rsidTr="00693F00">
        <w:trPr>
          <w:trHeight w:val="1407"/>
          <w:jc w:val="center"/>
        </w:trPr>
        <w:tc>
          <w:tcPr>
            <w:tcW w:w="6804" w:type="dxa"/>
            <w:gridSpan w:val="3"/>
          </w:tcPr>
          <w:p w14:paraId="0831D3DA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A990D16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C97FC5A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B8F02C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AE29BE7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283D78A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lang w:val="es-ES" w:eastAsia="es-ES"/>
              </w:rPr>
              <w:t>“FORTALECIMIENTO DE LA PRODUCCIÓN AGROPECUARIA, IMPLEMENTACIÓN DE HUERTOS FAMILIARES Y ESCOLARES PEQUEÑAS GRANJAS CON ESPECIES MENORES PARA MEJORAR LA NUTRICIONAL PARA EL AÑO 2020”</w:t>
            </w:r>
          </w:p>
          <w:p w14:paraId="46F0B52E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F405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F405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 2 días. -</w:t>
            </w:r>
          </w:p>
        </w:tc>
        <w:tc>
          <w:tcPr>
            <w:tcW w:w="2988" w:type="dxa"/>
            <w:gridSpan w:val="2"/>
          </w:tcPr>
          <w:p w14:paraId="1B637CDB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B99A8D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56AE785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409A0E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662E288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992DE9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SENTA 00/100 DÓLARES. -</w:t>
            </w:r>
          </w:p>
        </w:tc>
      </w:tr>
      <w:tr w:rsidR="00CF4052" w:rsidRPr="00CF4052" w14:paraId="0D74F887" w14:textId="77777777" w:rsidTr="00693F00">
        <w:trPr>
          <w:jc w:val="center"/>
        </w:trPr>
        <w:tc>
          <w:tcPr>
            <w:tcW w:w="9792" w:type="dxa"/>
            <w:gridSpan w:val="5"/>
          </w:tcPr>
          <w:p w14:paraId="1AC1D5BE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931A362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0559EEA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FBE2A99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F4052" w:rsidRPr="00CF4052" w14:paraId="3D18FBCF" w14:textId="77777777" w:rsidTr="00693F0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B6F1311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3B6853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1E24F3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7C4E39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BD1D9A5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C9748DC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EVINES DE ORIENTE S.A DE C.V. </w:t>
            </w:r>
          </w:p>
          <w:p w14:paraId="32D3096C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51D447B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D91121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72EEC9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3F8004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B1F01FB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F9BBC92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049E0456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F4052" w:rsidRPr="00CF4052" w14:paraId="74E802F0" w14:textId="77777777" w:rsidTr="00693F0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2810041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9F37F1A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D5FD8D8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0EC37D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405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F405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E6E7758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EE511C8" w14:textId="77777777" w:rsidR="00CF4052" w:rsidRPr="00CF4052" w:rsidRDefault="00CF4052" w:rsidP="00CF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F405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F405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F405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F405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F405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986C" w14:textId="77777777" w:rsidR="00794EF9" w:rsidRDefault="00794EF9" w:rsidP="00037EFB">
      <w:pPr>
        <w:spacing w:after="0" w:line="240" w:lineRule="auto"/>
      </w:pPr>
      <w:r>
        <w:separator/>
      </w:r>
    </w:p>
  </w:endnote>
  <w:endnote w:type="continuationSeparator" w:id="0">
    <w:p w14:paraId="38CE2A7E" w14:textId="77777777" w:rsidR="00794EF9" w:rsidRDefault="00794EF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986E" w14:textId="77777777" w:rsidR="00794EF9" w:rsidRDefault="00794EF9" w:rsidP="00037EFB">
      <w:pPr>
        <w:spacing w:after="0" w:line="240" w:lineRule="auto"/>
      </w:pPr>
      <w:r>
        <w:separator/>
      </w:r>
    </w:p>
  </w:footnote>
  <w:footnote w:type="continuationSeparator" w:id="0">
    <w:p w14:paraId="531AF90E" w14:textId="77777777" w:rsidR="00794EF9" w:rsidRDefault="00794EF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794EF9"/>
    <w:rsid w:val="00924232"/>
    <w:rsid w:val="00955350"/>
    <w:rsid w:val="00BF6815"/>
    <w:rsid w:val="00C27451"/>
    <w:rsid w:val="00CF4052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47:00Z</dcterms:created>
  <dcterms:modified xsi:type="dcterms:W3CDTF">2021-04-14T15:47:00Z</dcterms:modified>
</cp:coreProperties>
</file>